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7C" w:rsidRDefault="00577C7C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577C7C" w:rsidRDefault="00D2582C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577C7C" w:rsidRDefault="00577C7C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577C7C" w:rsidRDefault="00577C7C">
      <w:pPr>
        <w:rPr>
          <w:b/>
          <w:color w:val="000000"/>
          <w:szCs w:val="21"/>
        </w:rPr>
      </w:pPr>
    </w:p>
    <w:p w:rsidR="00577C7C" w:rsidRDefault="00720B5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99540" cy="2141220"/>
            <wp:effectExtent l="0" t="0" r="0" b="0"/>
            <wp:wrapSquare wrapText="bothSides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82C">
        <w:rPr>
          <w:b/>
          <w:bCs/>
          <w:szCs w:val="21"/>
        </w:rPr>
        <w:t>中文书名：</w:t>
      </w:r>
      <w:r w:rsidR="00D2582C">
        <w:rPr>
          <w:rFonts w:hint="eastAsia"/>
          <w:b/>
          <w:bCs/>
          <w:szCs w:val="21"/>
        </w:rPr>
        <w:t>《</w:t>
      </w:r>
      <w:r w:rsidR="00D2582C">
        <w:rPr>
          <w:rFonts w:hint="eastAsia"/>
          <w:b/>
          <w:bCs/>
          <w:szCs w:val="21"/>
        </w:rPr>
        <w:t>生命卫士：二战中的输血先驱</w:t>
      </w:r>
      <w:r w:rsidR="00D2582C">
        <w:rPr>
          <w:rFonts w:hint="eastAsia"/>
          <w:b/>
          <w:bCs/>
          <w:szCs w:val="21"/>
        </w:rPr>
        <w:t>》</w:t>
      </w:r>
    </w:p>
    <w:p w:rsidR="00577C7C" w:rsidRDefault="00D2582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aps/>
          <w:color w:val="000000"/>
          <w:szCs w:val="21"/>
        </w:rPr>
        <w:t xml:space="preserve">THE LIFESAVERS: </w:t>
      </w:r>
      <w:r>
        <w:rPr>
          <w:rFonts w:hint="eastAsia"/>
          <w:b/>
          <w:bCs/>
          <w:color w:val="000000"/>
          <w:szCs w:val="21"/>
        </w:rPr>
        <w:t>The Trailblazers of the Second World War Who Took Blood into the Battle</w:t>
      </w:r>
      <w:r>
        <w:rPr>
          <w:rFonts w:hint="eastAsia"/>
          <w:b/>
          <w:bCs/>
          <w:caps/>
          <w:color w:val="000000"/>
          <w:szCs w:val="21"/>
        </w:rPr>
        <w:t xml:space="preserve"> </w:t>
      </w:r>
    </w:p>
    <w:p w:rsidR="00577C7C" w:rsidRDefault="00D2582C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  <w:lang w:val="de-DE"/>
        </w:rPr>
        <w:t xml:space="preserve">    </w:t>
      </w:r>
      <w:r>
        <w:rPr>
          <w:b/>
          <w:bCs/>
          <w:color w:val="000000"/>
          <w:szCs w:val="21"/>
        </w:rPr>
        <w:t>者</w:t>
      </w:r>
      <w:r>
        <w:rPr>
          <w:b/>
          <w:bCs/>
          <w:color w:val="000000"/>
          <w:szCs w:val="21"/>
          <w:lang w:val="de-DE"/>
        </w:rPr>
        <w:t>：</w:t>
      </w:r>
      <w:r>
        <w:rPr>
          <w:rFonts w:hint="eastAsia"/>
          <w:b/>
          <w:bCs/>
          <w:color w:val="000000"/>
          <w:szCs w:val="21"/>
          <w:lang w:val="de-DE"/>
        </w:rPr>
        <w:t>Roderick Bailey</w:t>
      </w:r>
      <w:r>
        <w:fldChar w:fldCharType="begin"/>
      </w:r>
      <w:r>
        <w:instrText xml:space="preserve"> HYPERLINK "http://www.penguin.com.au/lookinside/spotlight.cfm?SBN=9780143009177&amp;AuthId=0000004220&amp;</w:instrText>
      </w:r>
      <w:r>
        <w:instrText xml:space="preserve">Page=Profile" </w:instrText>
      </w:r>
      <w:r>
        <w:fldChar w:fldCharType="end"/>
      </w:r>
    </w:p>
    <w:p w:rsidR="00577C7C" w:rsidRDefault="00D2582C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  <w:lang w:val="en-IN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  <w:lang w:val="en-IN"/>
        </w:rPr>
        <w:t xml:space="preserve"> </w:t>
      </w:r>
      <w:r>
        <w:rPr>
          <w:b/>
          <w:bCs/>
          <w:color w:val="000000"/>
          <w:szCs w:val="21"/>
        </w:rPr>
        <w:t>社</w:t>
      </w:r>
      <w:r>
        <w:rPr>
          <w:b/>
          <w:bCs/>
          <w:color w:val="000000"/>
          <w:szCs w:val="21"/>
          <w:lang w:val="en-IN"/>
        </w:rPr>
        <w:t>：</w:t>
      </w:r>
      <w:r>
        <w:rPr>
          <w:rFonts w:hint="eastAsia"/>
          <w:b/>
          <w:bCs/>
          <w:color w:val="000000"/>
          <w:szCs w:val="21"/>
          <w:lang w:val="en-IN"/>
        </w:rPr>
        <w:t>PRH UK, Penguin General</w:t>
      </w:r>
    </w:p>
    <w:p w:rsidR="00577C7C" w:rsidRDefault="00D2582C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代理公司</w:t>
      </w:r>
      <w:r>
        <w:rPr>
          <w:b/>
          <w:bCs/>
          <w:color w:val="000000"/>
          <w:szCs w:val="21"/>
          <w:lang w:val="de-DE"/>
        </w:rPr>
        <w:t>：</w:t>
      </w:r>
      <w:r>
        <w:rPr>
          <w:rFonts w:hint="eastAsia"/>
          <w:b/>
          <w:bCs/>
          <w:color w:val="000000"/>
          <w:szCs w:val="21"/>
          <w:lang w:val="de-DE"/>
        </w:rPr>
        <w:t>ANA/Jessica Wu</w:t>
      </w:r>
    </w:p>
    <w:p w:rsidR="00577C7C" w:rsidRDefault="00D2582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84</w:t>
      </w:r>
      <w:r>
        <w:rPr>
          <w:rFonts w:hint="eastAsia"/>
          <w:b/>
          <w:bCs/>
          <w:color w:val="000000"/>
          <w:szCs w:val="21"/>
        </w:rPr>
        <w:t>页</w:t>
      </w:r>
    </w:p>
    <w:p w:rsidR="00577C7C" w:rsidRDefault="00D2582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月</w:t>
      </w:r>
    </w:p>
    <w:p w:rsidR="00577C7C" w:rsidRDefault="00D2582C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577C7C" w:rsidRDefault="00D2582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577C7C" w:rsidRDefault="00D2582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proofErr w:type="gramStart"/>
      <w:r w:rsidR="006F7D29">
        <w:rPr>
          <w:rFonts w:hint="eastAsia"/>
          <w:b/>
          <w:bCs/>
          <w:szCs w:val="21"/>
        </w:rPr>
        <w:t>一</w:t>
      </w:r>
      <w:proofErr w:type="gramEnd"/>
      <w:r w:rsidR="006F7D29">
        <w:rPr>
          <w:rFonts w:hint="eastAsia"/>
          <w:b/>
          <w:bCs/>
          <w:szCs w:val="21"/>
        </w:rPr>
        <w:t>战和二战历史</w:t>
      </w:r>
    </w:p>
    <w:p w:rsidR="00577C7C" w:rsidRDefault="00577C7C">
      <w:pPr>
        <w:rPr>
          <w:b/>
          <w:bCs/>
          <w:color w:val="000000"/>
          <w:szCs w:val="21"/>
        </w:rPr>
      </w:pPr>
    </w:p>
    <w:p w:rsidR="00577C7C" w:rsidRDefault="00D2582C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 </w:t>
      </w:r>
    </w:p>
    <w:p w:rsidR="00577C7C" w:rsidRDefault="00D2582C">
      <w:pPr>
        <w:rPr>
          <w:b/>
          <w:szCs w:val="21"/>
        </w:rPr>
      </w:pPr>
      <w:r>
        <w:rPr>
          <w:rFonts w:hint="eastAsia"/>
          <w:b/>
          <w:szCs w:val="21"/>
        </w:rPr>
        <w:t>卖点：</w:t>
      </w:r>
    </w:p>
    <w:p w:rsidR="00577C7C" w:rsidRDefault="00577C7C">
      <w:pPr>
        <w:rPr>
          <w:szCs w:val="21"/>
        </w:rPr>
      </w:pPr>
    </w:p>
    <w:p w:rsidR="00577C7C" w:rsidRDefault="00D2582C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首次全景式披露二战输血技术革命内幕，基于大量被尘封的史料与档案，揭示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青霉素</w:t>
      </w:r>
      <w:r>
        <w:rPr>
          <w:rFonts w:hint="eastAsia"/>
          <w:szCs w:val="21"/>
        </w:rPr>
        <w:t>发现比肩</w:t>
      </w:r>
      <w:r>
        <w:rPr>
          <w:rFonts w:hint="eastAsia"/>
          <w:szCs w:val="21"/>
        </w:rPr>
        <w:t>改写战争生存率的隐秘史诗。</w:t>
      </w:r>
    </w:p>
    <w:p w:rsidR="00577C7C" w:rsidRPr="006F7D29" w:rsidRDefault="00577C7C">
      <w:pPr>
        <w:rPr>
          <w:szCs w:val="21"/>
        </w:rPr>
      </w:pPr>
    </w:p>
    <w:p w:rsidR="00577C7C" w:rsidRDefault="00D2582C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牛津大学战争医学史专家</w:t>
      </w:r>
      <w:r>
        <w:rPr>
          <w:rFonts w:hint="eastAsia"/>
          <w:szCs w:val="21"/>
        </w:rPr>
        <w:t>亲笔撰写</w:t>
      </w:r>
      <w:r>
        <w:rPr>
          <w:rFonts w:hint="eastAsia"/>
          <w:szCs w:val="21"/>
        </w:rPr>
        <w:t>，以扎实考据与</w:t>
      </w:r>
      <w:r>
        <w:rPr>
          <w:rFonts w:hint="eastAsia"/>
          <w:szCs w:val="21"/>
        </w:rPr>
        <w:t>优秀</w:t>
      </w:r>
      <w:r>
        <w:rPr>
          <w:rFonts w:hint="eastAsia"/>
          <w:szCs w:val="21"/>
        </w:rPr>
        <w:t>叙事，还原护士、技师、军医</w:t>
      </w:r>
      <w:r>
        <w:rPr>
          <w:rFonts w:hint="eastAsia"/>
          <w:szCs w:val="21"/>
        </w:rPr>
        <w:t>等</w:t>
      </w:r>
      <w:r>
        <w:rPr>
          <w:rFonts w:hint="eastAsia"/>
          <w:szCs w:val="21"/>
        </w:rPr>
        <w:t>组成的“生命网络”，看见技术背后被忽视的普通人英雄谱。</w:t>
      </w:r>
    </w:p>
    <w:p w:rsidR="00577C7C" w:rsidRDefault="00577C7C">
      <w:pPr>
        <w:rPr>
          <w:szCs w:val="21"/>
        </w:rPr>
      </w:pPr>
    </w:p>
    <w:p w:rsidR="00577C7C" w:rsidRDefault="00D2582C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从诺曼底到太平洋战场，跨越战线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血液</w:t>
      </w:r>
      <w:r>
        <w:rPr>
          <w:rFonts w:hint="eastAsia"/>
          <w:szCs w:val="21"/>
        </w:rPr>
        <w:t>储存与运输背后，是</w:t>
      </w:r>
      <w:r>
        <w:rPr>
          <w:rFonts w:hint="eastAsia"/>
          <w:szCs w:val="21"/>
        </w:rPr>
        <w:t>人</w:t>
      </w:r>
      <w:r>
        <w:rPr>
          <w:rFonts w:hint="eastAsia"/>
          <w:szCs w:val="21"/>
        </w:rPr>
        <w:t>性的光芒在战争的黑暗中闪烁</w:t>
      </w:r>
      <w:r>
        <w:rPr>
          <w:rFonts w:hint="eastAsia"/>
          <w:szCs w:val="21"/>
        </w:rPr>
        <w:t>。</w:t>
      </w:r>
    </w:p>
    <w:p w:rsidR="00577C7C" w:rsidRDefault="00577C7C">
      <w:pPr>
        <w:rPr>
          <w:szCs w:val="21"/>
        </w:rPr>
      </w:pPr>
    </w:p>
    <w:p w:rsidR="00577C7C" w:rsidRDefault="00D2582C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追溯北约至今仍借鉴的二战医疗遗产，揭示输血科学如何从战时创新沉淀为当代应急医学的基石，理解“挽救生命”背后的系统之战。</w:t>
      </w:r>
    </w:p>
    <w:p w:rsidR="00577C7C" w:rsidRDefault="00577C7C">
      <w:pPr>
        <w:rPr>
          <w:color w:val="000000"/>
          <w:szCs w:val="21"/>
        </w:rPr>
      </w:pPr>
    </w:p>
    <w:p w:rsidR="00577C7C" w:rsidRDefault="00577C7C">
      <w:pPr>
        <w:rPr>
          <w:color w:val="000000"/>
          <w:szCs w:val="21"/>
        </w:rPr>
      </w:pPr>
    </w:p>
    <w:p w:rsidR="00577C7C" w:rsidRDefault="00D2582C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577C7C" w:rsidRDefault="00577C7C">
      <w:pPr>
        <w:ind w:firstLineChars="200" w:firstLine="420"/>
        <w:rPr>
          <w:bCs/>
          <w:color w:val="000000"/>
          <w:szCs w:val="21"/>
        </w:rPr>
      </w:pPr>
    </w:p>
    <w:p w:rsidR="00577C7C" w:rsidRDefault="00D2582C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《生命卫士》展现了二战史上一个扣人心弦的片段——在那个最迫切需要输血技术的年代，一群先驱者如何以创新精神彻底变革输血科学。本书基于曾被忽视的新颖史料，颂扬了那些不为人知的平凡英雄，他们的精神遗产至今仍熠熠生辉。</w:t>
      </w:r>
    </w:p>
    <w:p w:rsidR="00577C7C" w:rsidRDefault="00577C7C">
      <w:pPr>
        <w:ind w:firstLineChars="200" w:firstLine="420"/>
        <w:rPr>
          <w:bCs/>
          <w:color w:val="000000"/>
          <w:szCs w:val="21"/>
        </w:rPr>
      </w:pPr>
    </w:p>
    <w:p w:rsidR="00577C7C" w:rsidRDefault="00D2582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次世界大战当中，有一群先驱者站在全球急救科学发展前沿，</w:t>
      </w:r>
      <w:proofErr w:type="gramStart"/>
      <w:r>
        <w:rPr>
          <w:rFonts w:hint="eastAsia"/>
          <w:bCs/>
          <w:color w:val="000000"/>
          <w:szCs w:val="21"/>
        </w:rPr>
        <w:t>引领着</w:t>
      </w:r>
      <w:proofErr w:type="gramEnd"/>
      <w:r>
        <w:rPr>
          <w:rFonts w:hint="eastAsia"/>
          <w:bCs/>
          <w:color w:val="000000"/>
          <w:szCs w:val="21"/>
        </w:rPr>
        <w:t>拯救生命的进程。《生命卫士》首次完整记述了这场战时输血技术的革新历程——那些如今被视为理所当然的医疗程序，在当时极大地提升了伤员生存率，以空前规模挽救了无数生命，其划时代意义堪比</w:t>
      </w:r>
      <w:r>
        <w:rPr>
          <w:rFonts w:hint="eastAsia"/>
          <w:bCs/>
          <w:color w:val="000000"/>
          <w:szCs w:val="21"/>
        </w:rPr>
        <w:lastRenderedPageBreak/>
        <w:t>青霉素的发现。</w:t>
      </w:r>
    </w:p>
    <w:p w:rsidR="00577C7C" w:rsidRDefault="00577C7C">
      <w:pPr>
        <w:ind w:firstLineChars="200" w:firstLine="420"/>
        <w:rPr>
          <w:bCs/>
          <w:color w:val="000000"/>
          <w:szCs w:val="21"/>
        </w:rPr>
      </w:pPr>
    </w:p>
    <w:p w:rsidR="00577C7C" w:rsidRDefault="00D2582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通过描绘投身这项开创性事业的众多鲜活人物，本书生动展现了先驱者们的远见卓识、坚韧毅力、无畏勇气与奉献精神。读者将结识那些筹建并管理志愿</w:t>
      </w:r>
      <w:proofErr w:type="gramStart"/>
      <w:r>
        <w:rPr>
          <w:rFonts w:hint="eastAsia"/>
          <w:bCs/>
          <w:color w:val="000000"/>
          <w:szCs w:val="21"/>
        </w:rPr>
        <w:t>献血者库的</w:t>
      </w:r>
      <w:proofErr w:type="gramEnd"/>
      <w:r>
        <w:rPr>
          <w:rFonts w:hint="eastAsia"/>
          <w:bCs/>
          <w:color w:val="000000"/>
          <w:szCs w:val="21"/>
        </w:rPr>
        <w:t>护士，负责血液储存、保鲜与运输的幕后技术人员，以及冒着生命危险穿越全球战场实施输血救治的军医官。</w:t>
      </w:r>
      <w:r>
        <w:rPr>
          <w:rFonts w:hint="eastAsia"/>
          <w:bCs/>
          <w:color w:val="000000"/>
          <w:szCs w:val="21"/>
        </w:rPr>
        <w:t> </w:t>
      </w:r>
    </w:p>
    <w:p w:rsidR="00577C7C" w:rsidRDefault="00577C7C">
      <w:pPr>
        <w:ind w:firstLineChars="200" w:firstLine="420"/>
        <w:rPr>
          <w:bCs/>
          <w:color w:val="000000"/>
          <w:szCs w:val="21"/>
        </w:rPr>
      </w:pPr>
    </w:p>
    <w:p w:rsidR="00577C7C" w:rsidRDefault="00D2582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从英国</w:t>
      </w:r>
      <w:r>
        <w:rPr>
          <w:rFonts w:hint="eastAsia"/>
          <w:bCs/>
          <w:color w:val="000000"/>
          <w:szCs w:val="21"/>
        </w:rPr>
        <w:t>到巴尔干，从西西里到日本，这项开创性成果被世界各国广泛采纳。如今，当北约（</w:t>
      </w:r>
      <w:r>
        <w:rPr>
          <w:rFonts w:hint="eastAsia"/>
          <w:bCs/>
          <w:color w:val="000000"/>
          <w:szCs w:val="21"/>
        </w:rPr>
        <w:t>NATO</w:t>
      </w:r>
      <w:r>
        <w:rPr>
          <w:rFonts w:hint="eastAsia"/>
          <w:bCs/>
          <w:color w:val="000000"/>
          <w:szCs w:val="21"/>
        </w:rPr>
        <w:t>）为应对未来冲突而借鉴二战时期的医疗方案时，其中的经验依然具有重要意义。</w:t>
      </w:r>
    </w:p>
    <w:p w:rsidR="00577C7C" w:rsidRDefault="00577C7C">
      <w:pPr>
        <w:rPr>
          <w:bCs/>
          <w:color w:val="000000"/>
          <w:szCs w:val="21"/>
        </w:rPr>
      </w:pPr>
    </w:p>
    <w:p w:rsidR="006F7D29" w:rsidRDefault="006F7D29">
      <w:pPr>
        <w:rPr>
          <w:rFonts w:hint="eastAsia"/>
          <w:bCs/>
          <w:color w:val="000000"/>
          <w:szCs w:val="21"/>
        </w:rPr>
      </w:pPr>
    </w:p>
    <w:p w:rsidR="00577C7C" w:rsidRDefault="00D2582C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577C7C" w:rsidRDefault="00577C7C">
      <w:pPr>
        <w:rPr>
          <w:b/>
          <w:bCs/>
          <w:color w:val="000000"/>
          <w:szCs w:val="21"/>
        </w:rPr>
      </w:pPr>
    </w:p>
    <w:p w:rsidR="00577C7C" w:rsidRDefault="00D2582C">
      <w:pPr>
        <w:ind w:firstLineChars="200" w:firstLine="480"/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30580" cy="941070"/>
            <wp:effectExtent l="0" t="0" r="7620" b="0"/>
            <wp:wrapSquare wrapText="bothSides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4874" cy="9461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> </w:t>
      </w:r>
      <w:r>
        <w:rPr>
          <w:rFonts w:hint="eastAsia"/>
          <w:b/>
          <w:bCs/>
        </w:rPr>
        <w:t>罗德里克·贝利（</w:t>
      </w:r>
      <w:r>
        <w:rPr>
          <w:rFonts w:hint="eastAsia"/>
          <w:b/>
          <w:bCs/>
        </w:rPr>
        <w:t>Roderick Bailey</w:t>
      </w:r>
      <w:r>
        <w:rPr>
          <w:rFonts w:hint="eastAsia"/>
          <w:b/>
          <w:bCs/>
        </w:rPr>
        <w:t>）</w:t>
      </w:r>
      <w:r>
        <w:rPr>
          <w:rFonts w:hint="eastAsia"/>
        </w:rPr>
        <w:t>是</w:t>
      </w:r>
      <w:r>
        <w:rPr>
          <w:rFonts w:hint="eastAsia"/>
        </w:rPr>
        <w:t>牛津大学（</w:t>
      </w:r>
      <w:r>
        <w:rPr>
          <w:rFonts w:hint="eastAsia"/>
        </w:rPr>
        <w:t>University of Oxford</w:t>
      </w:r>
      <w:r>
        <w:rPr>
          <w:rFonts w:hint="eastAsia"/>
        </w:rPr>
        <w:t>）的研究员</w:t>
      </w:r>
      <w:r>
        <w:rPr>
          <w:rFonts w:hint="eastAsia"/>
        </w:rPr>
        <w:t>，专攻医学史领域，尤其关注医学与战争及冲突的关联。作</w:t>
      </w:r>
      <w:r>
        <w:rPr>
          <w:rFonts w:hint="eastAsia"/>
        </w:rPr>
        <w:t>为特别行动执行处（</w:t>
      </w:r>
      <w:r>
        <w:rPr>
          <w:rFonts w:hint="eastAsia"/>
        </w:rPr>
        <w:t>Special Operations Executive</w:t>
      </w:r>
      <w:r>
        <w:rPr>
          <w:rFonts w:hint="eastAsia"/>
        </w:rPr>
        <w:t>）的官方</w:t>
      </w:r>
      <w:r>
        <w:rPr>
          <w:rFonts w:hint="eastAsia"/>
        </w:rPr>
        <w:t>历史学家之一，他著述颇丰，其作品包</w:t>
      </w:r>
      <w:r>
        <w:rPr>
          <w:rFonts w:hint="eastAsia"/>
        </w:rPr>
        <w:t>括《星期日泰晤士报》（</w:t>
      </w:r>
      <w:r>
        <w:rPr>
          <w:rFonts w:hint="eastAsia"/>
        </w:rPr>
        <w:t>Sunday Times</w:t>
      </w:r>
      <w:r>
        <w:rPr>
          <w:rFonts w:hint="eastAsia"/>
        </w:rPr>
        <w:t>）</w:t>
      </w:r>
      <w:r>
        <w:rPr>
          <w:rFonts w:hint="eastAsia"/>
        </w:rPr>
        <w:t>畅销</w:t>
      </w:r>
      <w:r>
        <w:rPr>
          <w:rFonts w:hint="eastAsia"/>
        </w:rPr>
        <w:t>书</w:t>
      </w:r>
      <w:r>
        <w:rPr>
          <w:rFonts w:hint="eastAsia"/>
          <w:i/>
          <w:iCs/>
        </w:rPr>
        <w:t>Forgotten Voices of the Secret War</w:t>
      </w:r>
      <w:r>
        <w:rPr>
          <w:rFonts w:hint="eastAsia"/>
        </w:rPr>
        <w:t>，</w:t>
      </w:r>
      <w:r>
        <w:rPr>
          <w:rFonts w:hint="eastAsia"/>
          <w:i/>
          <w:iCs/>
        </w:rPr>
        <w:t>The Wildest Province: SOE in the Land of The Eagle</w:t>
      </w:r>
      <w:r>
        <w:rPr>
          <w:rFonts w:hint="eastAsia"/>
        </w:rPr>
        <w:t>以及</w:t>
      </w:r>
      <w:r>
        <w:rPr>
          <w:rFonts w:hint="eastAsia"/>
          <w:i/>
          <w:iCs/>
        </w:rPr>
        <w:t>Target: Italy: The Secret War Against Mussolini</w:t>
      </w:r>
      <w:r>
        <w:rPr>
          <w:rFonts w:hint="eastAsia"/>
        </w:rPr>
        <w:t>等</w:t>
      </w:r>
      <w:r>
        <w:rPr>
          <w:rFonts w:hint="eastAsia"/>
        </w:rPr>
        <w:t>。</w:t>
      </w:r>
      <w:r>
        <w:rPr>
          <w:rFonts w:hint="eastAsia"/>
        </w:rPr>
        <w:t>维京出版社（</w:t>
      </w:r>
      <w:r>
        <w:rPr>
          <w:rFonts w:hint="eastAsia"/>
        </w:rPr>
        <w:t>Viking Press</w:t>
      </w:r>
      <w:r>
        <w:rPr>
          <w:rFonts w:hint="eastAsia"/>
        </w:rPr>
        <w:t>）</w:t>
      </w:r>
      <w:r>
        <w:rPr>
          <w:rFonts w:hint="eastAsia"/>
        </w:rPr>
        <w:t>对能出版他的著作深感振奋，视其为战争史研究领域冉冉升起的新星——其卓越的叙事技巧与严谨的学术研究获得马克斯·黑斯廷斯（</w:t>
      </w:r>
      <w:r>
        <w:rPr>
          <w:rFonts w:hint="eastAsia"/>
        </w:rPr>
        <w:t>Max Hastings</w:t>
      </w:r>
      <w:r>
        <w:rPr>
          <w:rFonts w:hint="eastAsia"/>
        </w:rPr>
        <w:t>）等权威人士的赞誉。</w:t>
      </w:r>
    </w:p>
    <w:p w:rsidR="00577C7C" w:rsidRDefault="00577C7C"/>
    <w:p w:rsidR="00577C7C" w:rsidRDefault="00577C7C"/>
    <w:p w:rsidR="00577C7C" w:rsidRDefault="00D2582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577C7C" w:rsidRDefault="00577C7C">
      <w:pPr>
        <w:ind w:firstLineChars="200" w:firstLine="420"/>
        <w:rPr>
          <w:color w:val="000000"/>
          <w:szCs w:val="21"/>
        </w:rPr>
      </w:pPr>
    </w:p>
    <w:p w:rsidR="00577C7C" w:rsidRDefault="00D2582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罗德里克·贝利文笔</w:t>
      </w:r>
      <w:r>
        <w:rPr>
          <w:rFonts w:hint="eastAsia"/>
          <w:color w:val="000000"/>
          <w:szCs w:val="21"/>
        </w:rPr>
        <w:t>流畅，对人物个性有敏锐的洞察力。”</w:t>
      </w:r>
    </w:p>
    <w:p w:rsidR="00577C7C" w:rsidRDefault="00D2582C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泰晤士报文学增刊》（</w:t>
      </w:r>
      <w:r>
        <w:rPr>
          <w:i/>
          <w:color w:val="000000"/>
          <w:szCs w:val="21"/>
        </w:rPr>
        <w:t>Times Literary Supplement</w:t>
      </w:r>
      <w:r>
        <w:rPr>
          <w:rFonts w:hint="eastAsia"/>
          <w:color w:val="000000"/>
          <w:szCs w:val="21"/>
        </w:rPr>
        <w:t>）</w:t>
      </w:r>
    </w:p>
    <w:p w:rsidR="00577C7C" w:rsidRDefault="00577C7C">
      <w:pPr>
        <w:ind w:firstLineChars="200" w:firstLine="420"/>
        <w:jc w:val="right"/>
        <w:rPr>
          <w:color w:val="000000"/>
          <w:szCs w:val="21"/>
        </w:rPr>
      </w:pPr>
    </w:p>
    <w:p w:rsidR="00577C7C" w:rsidRDefault="00577C7C"/>
    <w:p w:rsidR="00577C7C" w:rsidRDefault="00D2582C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  <w:bookmarkStart w:id="2" w:name="_GoBack"/>
      <w:bookmarkEnd w:id="2"/>
    </w:p>
    <w:p w:rsidR="00577C7C" w:rsidRDefault="00D2582C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577C7C" w:rsidRDefault="00D2582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577C7C" w:rsidRDefault="00D2582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577C7C" w:rsidRDefault="00D2582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577C7C" w:rsidRDefault="00D2582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577C7C" w:rsidRDefault="00D2582C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577C7C" w:rsidRDefault="00D2582C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577C7C" w:rsidRDefault="00D2582C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</w:t>
        </w:r>
        <w:r>
          <w:rPr>
            <w:rStyle w:val="ab"/>
            <w:szCs w:val="21"/>
          </w:rPr>
          <w:t>ttp://www.nurnberg.com.cn/book/book.aspx</w:t>
        </w:r>
      </w:hyperlink>
    </w:p>
    <w:p w:rsidR="00577C7C" w:rsidRDefault="00D2582C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577C7C" w:rsidRDefault="00D2582C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577C7C" w:rsidRDefault="00D2582C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577C7C" w:rsidRDefault="00D2582C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:rsidR="00577C7C" w:rsidRDefault="00D2582C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7C" w:rsidRDefault="00577C7C">
      <w:pPr>
        <w:ind w:right="420"/>
        <w:rPr>
          <w:rFonts w:eastAsia="Gungsuh"/>
          <w:color w:val="000000"/>
          <w:kern w:val="0"/>
          <w:szCs w:val="21"/>
        </w:rPr>
      </w:pPr>
    </w:p>
    <w:p w:rsidR="00577C7C" w:rsidRDefault="00577C7C"/>
    <w:p w:rsidR="00577C7C" w:rsidRDefault="00577C7C"/>
    <w:p w:rsidR="00577C7C" w:rsidRDefault="00577C7C"/>
    <w:p w:rsidR="00577C7C" w:rsidRDefault="00577C7C"/>
    <w:p w:rsidR="00577C7C" w:rsidRDefault="00577C7C"/>
    <w:p w:rsidR="00577C7C" w:rsidRDefault="00577C7C"/>
    <w:p w:rsidR="00577C7C" w:rsidRDefault="00577C7C"/>
    <w:p w:rsidR="00577C7C" w:rsidRDefault="00577C7C"/>
    <w:p w:rsidR="00577C7C" w:rsidRDefault="00577C7C"/>
    <w:p w:rsidR="00577C7C" w:rsidRDefault="00577C7C"/>
    <w:p w:rsidR="00577C7C" w:rsidRDefault="00577C7C"/>
    <w:p w:rsidR="00577C7C" w:rsidRDefault="00577C7C"/>
    <w:p w:rsidR="00577C7C" w:rsidRDefault="00577C7C"/>
    <w:p w:rsidR="00577C7C" w:rsidRDefault="00577C7C"/>
    <w:p w:rsidR="00577C7C" w:rsidRDefault="00577C7C"/>
    <w:p w:rsidR="00577C7C" w:rsidRDefault="00577C7C">
      <w:pPr>
        <w:jc w:val="right"/>
      </w:pPr>
    </w:p>
    <w:sectPr w:rsidR="00577C7C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2C" w:rsidRDefault="00D2582C">
      <w:r>
        <w:separator/>
      </w:r>
    </w:p>
  </w:endnote>
  <w:endnote w:type="continuationSeparator" w:id="0">
    <w:p w:rsidR="00D2582C" w:rsidRDefault="00D2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7C" w:rsidRDefault="00577C7C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577C7C" w:rsidRDefault="00D2582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577C7C" w:rsidRDefault="00D2582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577C7C" w:rsidRDefault="00D2582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577C7C" w:rsidRDefault="00577C7C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2C" w:rsidRDefault="00D2582C">
      <w:r>
        <w:separator/>
      </w:r>
    </w:p>
  </w:footnote>
  <w:footnote w:type="continuationSeparator" w:id="0">
    <w:p w:rsidR="00D2582C" w:rsidRDefault="00D2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7C" w:rsidRDefault="00D2582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7C7C" w:rsidRDefault="00D2582C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F7B309C"/>
    <w:multiLevelType w:val="singleLevel"/>
    <w:tmpl w:val="AF7B30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7C7C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6F7D29"/>
    <w:rsid w:val="00701297"/>
    <w:rsid w:val="00701B34"/>
    <w:rsid w:val="00706C11"/>
    <w:rsid w:val="007078E0"/>
    <w:rsid w:val="00713329"/>
    <w:rsid w:val="007146A9"/>
    <w:rsid w:val="00715F9D"/>
    <w:rsid w:val="00716293"/>
    <w:rsid w:val="00720B5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2BA0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582C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BC41D0A"/>
    <w:rsid w:val="0C1B0437"/>
    <w:rsid w:val="0C915D60"/>
    <w:rsid w:val="107B4D5D"/>
    <w:rsid w:val="10806817"/>
    <w:rsid w:val="115B693C"/>
    <w:rsid w:val="11963E18"/>
    <w:rsid w:val="1264528F"/>
    <w:rsid w:val="12D17378"/>
    <w:rsid w:val="12D81E34"/>
    <w:rsid w:val="14117386"/>
    <w:rsid w:val="14410444"/>
    <w:rsid w:val="14C12F5A"/>
    <w:rsid w:val="14C8078D"/>
    <w:rsid w:val="156F7635"/>
    <w:rsid w:val="162057B7"/>
    <w:rsid w:val="1726179A"/>
    <w:rsid w:val="17594F22"/>
    <w:rsid w:val="18131D1F"/>
    <w:rsid w:val="19D0767B"/>
    <w:rsid w:val="1E682698"/>
    <w:rsid w:val="21DC5EE4"/>
    <w:rsid w:val="225B49EE"/>
    <w:rsid w:val="22877591"/>
    <w:rsid w:val="23D5257E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C6E17C2"/>
    <w:rsid w:val="2FBB5323"/>
    <w:rsid w:val="30DC13F0"/>
    <w:rsid w:val="31B1462B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CDB255C"/>
    <w:rsid w:val="3DAC00D1"/>
    <w:rsid w:val="3EE002FD"/>
    <w:rsid w:val="3F012022"/>
    <w:rsid w:val="40E621EE"/>
    <w:rsid w:val="41FE1D20"/>
    <w:rsid w:val="45083B8C"/>
    <w:rsid w:val="45C36283"/>
    <w:rsid w:val="4603463C"/>
    <w:rsid w:val="46841EB6"/>
    <w:rsid w:val="468C3169"/>
    <w:rsid w:val="484336AB"/>
    <w:rsid w:val="494B7BFF"/>
    <w:rsid w:val="496B2EB9"/>
    <w:rsid w:val="4A392FB7"/>
    <w:rsid w:val="4C9B5863"/>
    <w:rsid w:val="4E87411E"/>
    <w:rsid w:val="4E9F4AB7"/>
    <w:rsid w:val="52C442F7"/>
    <w:rsid w:val="53F32DF7"/>
    <w:rsid w:val="545A24A8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1BF7DEE"/>
    <w:rsid w:val="621F6849"/>
    <w:rsid w:val="62571DD5"/>
    <w:rsid w:val="65752C9E"/>
    <w:rsid w:val="661D5426"/>
    <w:rsid w:val="6716225F"/>
    <w:rsid w:val="674455A4"/>
    <w:rsid w:val="67C2315A"/>
    <w:rsid w:val="68202442"/>
    <w:rsid w:val="6D461C8A"/>
    <w:rsid w:val="6D79740A"/>
    <w:rsid w:val="6E9A5873"/>
    <w:rsid w:val="6F1E6154"/>
    <w:rsid w:val="706A53C9"/>
    <w:rsid w:val="714C3AC4"/>
    <w:rsid w:val="71706A0F"/>
    <w:rsid w:val="724427AD"/>
    <w:rsid w:val="72682163"/>
    <w:rsid w:val="73221F8B"/>
    <w:rsid w:val="736A5D05"/>
    <w:rsid w:val="73B21D95"/>
    <w:rsid w:val="73D3309A"/>
    <w:rsid w:val="74557C0F"/>
    <w:rsid w:val="75C17F3B"/>
    <w:rsid w:val="764010A6"/>
    <w:rsid w:val="77E96C58"/>
    <w:rsid w:val="795D1E91"/>
    <w:rsid w:val="79B77DA5"/>
    <w:rsid w:val="7B7B36E1"/>
    <w:rsid w:val="7B9F0F7C"/>
    <w:rsid w:val="7D426B9D"/>
    <w:rsid w:val="7E5C6A2E"/>
    <w:rsid w:val="7E9E696A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52884F1-4E35-424F-8698-9DD8F44D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232C-2BDA-4842-9131-1218FDB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2</Words>
  <Characters>1415</Characters>
  <Application>Microsoft Office Word</Application>
  <DocSecurity>0</DocSecurity>
  <Lines>83</Lines>
  <Paragraphs>52</Paragraphs>
  <ScaleCrop>false</ScaleCrop>
  <Company>2ndSpAcE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5</cp:revision>
  <cp:lastPrinted>2005-06-10T06:33:00Z</cp:lastPrinted>
  <dcterms:created xsi:type="dcterms:W3CDTF">2024-11-28T07:09:00Z</dcterms:created>
  <dcterms:modified xsi:type="dcterms:W3CDTF">2025-12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YjE3MmE4NjQ2YWNhZTNkYjBjOTkxYjVmYTZjMDZjMWIiLCJ1c2VySWQiOiIxMDM5MzMzOTY0In0=</vt:lpwstr>
  </property>
</Properties>
</file>